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B7FFD">
        <w:rPr>
          <w:rFonts w:hAnsi="HG丸ｺﾞｼｯｸM-PRO" w:hint="eastAsia"/>
          <w:sz w:val="24"/>
          <w:szCs w:val="24"/>
        </w:rPr>
        <w:t>令和元年８</w:t>
      </w:r>
      <w:r w:rsidR="00EB2AC1">
        <w:rPr>
          <w:rFonts w:hAnsi="HG丸ｺﾞｼｯｸM-PRO" w:hint="eastAsia"/>
          <w:sz w:val="24"/>
          <w:szCs w:val="24"/>
        </w:rPr>
        <w:t>月</w:t>
      </w:r>
      <w:r w:rsidR="00FB7FFD">
        <w:rPr>
          <w:rFonts w:hAnsi="HG丸ｺﾞｼｯｸM-PRO" w:hint="eastAsia"/>
          <w:sz w:val="24"/>
          <w:szCs w:val="24"/>
        </w:rPr>
        <w:t>１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C077D" w:rsidRPr="00FB5DD3" w:rsidTr="00B943F2">
        <w:trPr>
          <w:trHeight w:val="528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C077D" w:rsidRPr="00DA4401" w:rsidRDefault="008C7CE3" w:rsidP="006C07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B6833">
              <w:rPr>
                <w:rFonts w:hAnsi="HG丸ｺﾞｼｯｸM-PRO" w:hint="eastAsia"/>
                <w:sz w:val="24"/>
                <w:szCs w:val="24"/>
              </w:rPr>
              <w:t>13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B6833">
              <w:rPr>
                <w:rFonts w:hAnsi="HG丸ｺﾞｼｯｸM-PRO" w:hint="eastAsia"/>
                <w:sz w:val="24"/>
                <w:szCs w:val="24"/>
              </w:rPr>
              <w:t>14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9E37B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E37B7" w:rsidRPr="009A21C4" w:rsidRDefault="009E37B7" w:rsidP="009E37B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E37B7" w:rsidRPr="00FB5DD3" w:rsidRDefault="008C7CE3" w:rsidP="009E3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6C077D" w:rsidRPr="00FB5DD3" w:rsidTr="00B943F2">
        <w:trPr>
          <w:trHeight w:val="20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B7FFD" w:rsidRPr="009E4DFE" w:rsidRDefault="00FB7FFD" w:rsidP="00FB7FF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FB7FFD" w:rsidRPr="009E4DFE" w:rsidRDefault="00FB7FFD" w:rsidP="00FB7FF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B7FFD" w:rsidRDefault="00FB7FFD" w:rsidP="00FB7FF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FB7FFD" w:rsidRDefault="00FB7FFD" w:rsidP="00FB7FF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代理</w:t>
            </w:r>
          </w:p>
          <w:p w:rsidR="006C077D" w:rsidRPr="001C0391" w:rsidRDefault="00FB7FFD" w:rsidP="00FB7FF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スマートシティ戦略準備室</w:t>
            </w:r>
            <w:r w:rsidR="008C7CE3">
              <w:rPr>
                <w:rFonts w:hAnsi="HG丸ｺﾞｼｯｸM-PRO" w:hint="eastAsia"/>
                <w:szCs w:val="21"/>
              </w:rPr>
              <w:t>課長補佐</w:t>
            </w:r>
          </w:p>
        </w:tc>
      </w:tr>
      <w:tr w:rsidR="006C077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C077D" w:rsidRPr="005467E2" w:rsidRDefault="006C077D" w:rsidP="006C077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70" w:rsidRDefault="002671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70" w:rsidRDefault="002671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70" w:rsidRDefault="00267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70" w:rsidRDefault="002671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70" w:rsidRDefault="002671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70" w:rsidRDefault="002671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67170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6833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C7CE3"/>
    <w:rsid w:val="008F0DB1"/>
    <w:rsid w:val="00943AEA"/>
    <w:rsid w:val="00947BB6"/>
    <w:rsid w:val="00950053"/>
    <w:rsid w:val="009C2459"/>
    <w:rsid w:val="009C7426"/>
    <w:rsid w:val="009D40A3"/>
    <w:rsid w:val="009D6C44"/>
    <w:rsid w:val="009E2C26"/>
    <w:rsid w:val="009E37B7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C20B3E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B7FFD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2FA2-4BDA-4CAE-9F70-D71E911A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1T05:28:00Z</dcterms:created>
  <dcterms:modified xsi:type="dcterms:W3CDTF">2019-08-01T05:28:00Z</dcterms:modified>
</cp:coreProperties>
</file>